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C4" w:rsidRPr="00991025" w:rsidRDefault="008D62C4" w:rsidP="008D62C4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8D62C4" w:rsidRPr="00991025" w:rsidRDefault="008D62C4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олучение субсидии 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9910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в целях финансового обеспечения затрат 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403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Порядок предоставления субсидий из бюджета города Когалыма </w:t>
      </w:r>
      <w:r w:rsidRPr="009910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рядок), а также действующее законодательство Российской Федерации,</w:t>
      </w:r>
      <w:r w:rsidR="00A17C55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8D62C4" w:rsidRPr="00991025" w:rsidRDefault="008D62C4" w:rsidP="008D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F81055"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я субсидии</w:t>
      </w:r>
      <w:r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D62C4" w:rsidRPr="00991025" w:rsidRDefault="008D62C4" w:rsidP="008D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</w:t>
      </w:r>
      <w:r w:rsidR="00403316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8D62C4" w:rsidRPr="00991025" w:rsidRDefault="008D62C4" w:rsidP="008D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Pr="00991025">
        <w:rPr>
          <w:sz w:val="20"/>
          <w:szCs w:val="20"/>
        </w:rPr>
        <w:t xml:space="preserve"> </w:t>
      </w:r>
      <w:r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полностью)</w:t>
      </w:r>
    </w:p>
    <w:p w:rsidR="008D62C4" w:rsidRPr="00991025" w:rsidRDefault="00254CCB" w:rsidP="0040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</w:t>
      </w:r>
      <w:r w:rsidR="008D62C4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:</w:t>
      </w: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сен участвовать в отборе на получение субсидии из бюджета города Когалыма некоммерческими организациям, не являющими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субсидии) на условиях, установленных Порядком;</w:t>
      </w:r>
    </w:p>
    <w:p w:rsidR="008D62C4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огласен </w:t>
      </w:r>
      <w:r w:rsidR="002849E1"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убликацию (размещение) в информационно-телекоммуникационной сети </w:t>
      </w:r>
      <w:r w:rsid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849E1"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49E1"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б участнике отбора, о подаваемо</w:t>
      </w:r>
      <w:r w:rsid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849E1"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е, иной информации об участнике отбора, связанной с соответствующим отбором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состоянию на первое число месяца, предшествующего месяцу, в котором планируется заключение соглашения о предоставлении субсидии:</w:t>
      </w: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ют неисполненные обязательства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</w:t>
      </w:r>
      <w:r w:rsidR="00254CCB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ивными правовыми актами </w:t>
      </w:r>
      <w:r w:rsidR="002849E1"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правовыми актами, и иной просроченной (неурегулированной) задолженности по денежным обязательствам перед бюджетом города Когалыма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49E1" w:rsidRDefault="002849E1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не 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49E1" w:rsidRPr="002849E1" w:rsidRDefault="002849E1" w:rsidP="00284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еестре дисквалифицированных лиц отсутствуют сведения о дисквалифицированных руководителях, членах коллегиального 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2849E1" w:rsidRDefault="002849E1" w:rsidP="00284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сь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ым юридическим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, а также российским юридическим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уставном (складочном) капитале ко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284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.</w:t>
      </w:r>
    </w:p>
    <w:p w:rsidR="002849E1" w:rsidRDefault="002849E1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е нами мероприятие муниципальной работы: _______________ ___________________________________________________________________.</w:t>
      </w:r>
    </w:p>
    <w:p w:rsidR="008D62C4" w:rsidRPr="00991025" w:rsidRDefault="008D62C4" w:rsidP="00A4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еративного уведомления по вопросам организационного характера и взаимодействия с Уполномоченным органом нами уполномочен ___________________________________________________________________</w:t>
      </w:r>
    </w:p>
    <w:p w:rsidR="008D62C4" w:rsidRPr="00991025" w:rsidRDefault="008D62C4" w:rsidP="008D6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телефон уполномоченного лица)</w:t>
      </w:r>
    </w:p>
    <w:p w:rsidR="008D62C4" w:rsidRPr="00991025" w:rsidRDefault="008D62C4" w:rsidP="008D62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A42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сведения о </w:t>
      </w:r>
      <w:r w:rsidR="00254CCB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 субсиди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8D62C4" w:rsidRPr="00991025" w:rsidTr="008D62C4">
        <w:tc>
          <w:tcPr>
            <w:tcW w:w="3399" w:type="dxa"/>
            <w:hideMark/>
          </w:tcPr>
          <w:p w:rsidR="008D62C4" w:rsidRPr="00991025" w:rsidRDefault="008D62C4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62C4" w:rsidRPr="00991025" w:rsidRDefault="008D62C4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</w:tc>
        <w:tc>
          <w:tcPr>
            <w:tcW w:w="2267" w:type="dxa"/>
            <w:hideMark/>
          </w:tcPr>
          <w:p w:rsidR="00FA22D6" w:rsidRPr="00991025" w:rsidRDefault="00FA22D6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3259" w:type="dxa"/>
            <w:hideMark/>
          </w:tcPr>
          <w:p w:rsidR="00FA22D6" w:rsidRPr="00991025" w:rsidRDefault="00FA22D6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62C4" w:rsidRPr="00991025" w:rsidRDefault="008D62C4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</w:tc>
      </w:tr>
      <w:tr w:rsidR="008D62C4" w:rsidRPr="00991025" w:rsidTr="008D62C4">
        <w:tc>
          <w:tcPr>
            <w:tcW w:w="3399" w:type="dxa"/>
            <w:hideMark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2267" w:type="dxa"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8D62C4" w:rsidRPr="00991025" w:rsidRDefault="008D62C4" w:rsidP="008D62C4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М.П.</w:t>
            </w:r>
          </w:p>
        </w:tc>
        <w:tc>
          <w:tcPr>
            <w:tcW w:w="3259" w:type="dxa"/>
            <w:hideMark/>
          </w:tcPr>
          <w:p w:rsidR="008D62C4" w:rsidRPr="00991025" w:rsidRDefault="008D62C4" w:rsidP="00FA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</w:tr>
      <w:tr w:rsidR="008D62C4" w:rsidRPr="00991025" w:rsidTr="008D62C4">
        <w:tc>
          <w:tcPr>
            <w:tcW w:w="3399" w:type="dxa"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hideMark/>
          </w:tcPr>
          <w:p w:rsidR="008D62C4" w:rsidRPr="00991025" w:rsidRDefault="008D62C4" w:rsidP="008D62C4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___20__ г.</w:t>
            </w: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полнения)</w:t>
            </w:r>
          </w:p>
        </w:tc>
      </w:tr>
    </w:tbl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D62C4" w:rsidRPr="00991025" w:rsidRDefault="0079214C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564BF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учение субсидии из бюджета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некоммерческим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м, </w:t>
      </w:r>
      <w:r w:rsidR="000A325A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ющимся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(муниципальными)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в целях финансового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затрат в связи с выполнением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работы </w:t>
      </w:r>
      <w:r w:rsidR="000A325A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фициальных ф</w:t>
      </w:r>
      <w:r w:rsidR="000A325A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культурных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оздоровительных) мероприятий»</w:t>
      </w:r>
    </w:p>
    <w:p w:rsidR="008D62C4" w:rsidRPr="00991025" w:rsidRDefault="008D62C4" w:rsidP="008D62C4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="0079214C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 субсиди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214C" w:rsidRPr="00991025" w:rsidRDefault="0079214C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лное наименование </w:t>
      </w:r>
      <w:r w:rsidR="0079214C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субсиди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окращенное наименование </w:t>
      </w:r>
      <w:r w:rsidR="0079214C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субсиди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сли имеется)</w:t>
      </w:r>
      <w:r w:rsidR="0079214C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79214C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Юридический адрес: ___________________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Фактический адрес: ____________________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0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(почтовый индекс, страна, область, город, улица, дом, офис)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лефон: _____________________________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Факс: ________________________________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Адрес электронной почты: ___________________________________</w:t>
      </w:r>
    </w:p>
    <w:p w:rsidR="008D62C4" w:rsidRPr="00991025" w:rsidRDefault="008D62C4" w:rsidP="00A42C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Сведения о государственной регистрации: </w:t>
      </w:r>
    </w:p>
    <w:p w:rsidR="008D62C4" w:rsidRPr="00991025" w:rsidRDefault="008D62C4" w:rsidP="00A42C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щий орган _________________________________________</w:t>
      </w:r>
    </w:p>
    <w:p w:rsidR="008D62C4" w:rsidRPr="00991025" w:rsidRDefault="008D62C4" w:rsidP="00A42C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_______________ Дата регистрации 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Идентификационный номер налог</w:t>
      </w:r>
      <w:r w:rsidR="00A42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ельщика ______________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Код ОКПО __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Основной вид де</w:t>
      </w:r>
      <w:r w:rsidR="00A42C07">
        <w:rPr>
          <w:rFonts w:ascii="Times New Roman" w:eastAsia="Times New Roman" w:hAnsi="Times New Roman" w:cs="Times New Roman"/>
          <w:sz w:val="26"/>
          <w:szCs w:val="26"/>
          <w:lang w:eastAsia="ru-RU"/>
        </w:rPr>
        <w:t>ятельности ________________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Банковские р</w:t>
      </w:r>
      <w:r w:rsidR="00A42C07">
        <w:rPr>
          <w:rFonts w:ascii="Times New Roman" w:eastAsia="Times New Roman" w:hAnsi="Times New Roman" w:cs="Times New Roman"/>
          <w:sz w:val="26"/>
          <w:szCs w:val="26"/>
          <w:lang w:eastAsia="ru-RU"/>
        </w:rPr>
        <w:t>еквизиты _____________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8D62C4" w:rsidRPr="00991025" w:rsidRDefault="008D62C4" w:rsidP="00A42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171"/>
        <w:gridCol w:w="2739"/>
      </w:tblGrid>
      <w:tr w:rsidR="0079214C" w:rsidRPr="00991025" w:rsidTr="0079214C">
        <w:trPr>
          <w:trHeight w:val="548"/>
        </w:trPr>
        <w:tc>
          <w:tcPr>
            <w:tcW w:w="2000" w:type="pct"/>
          </w:tcPr>
          <w:p w:rsidR="0079214C" w:rsidRPr="00991025" w:rsidRDefault="0079214C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79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</w:tc>
        <w:tc>
          <w:tcPr>
            <w:tcW w:w="1333" w:type="pct"/>
          </w:tcPr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67" w:type="pct"/>
          </w:tcPr>
          <w:p w:rsidR="0079214C" w:rsidRPr="00991025" w:rsidRDefault="0079214C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</w:tr>
      <w:tr w:rsidR="0079214C" w:rsidRPr="00991025" w:rsidTr="0079214C">
        <w:tc>
          <w:tcPr>
            <w:tcW w:w="2000" w:type="pct"/>
            <w:hideMark/>
          </w:tcPr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9214C" w:rsidRPr="00991025" w:rsidRDefault="0079214C" w:rsidP="008D62C4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pct"/>
            <w:hideMark/>
          </w:tcPr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</w:tr>
      <w:tr w:rsidR="0079214C" w:rsidRPr="00991025" w:rsidTr="0079214C">
        <w:tc>
          <w:tcPr>
            <w:tcW w:w="2000" w:type="pct"/>
          </w:tcPr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pct"/>
          </w:tcPr>
          <w:p w:rsidR="0079214C" w:rsidRPr="00991025" w:rsidRDefault="0079214C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7" w:type="pct"/>
          </w:tcPr>
          <w:p w:rsidR="0079214C" w:rsidRPr="00991025" w:rsidRDefault="0079214C" w:rsidP="008D62C4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14C" w:rsidRPr="00991025" w:rsidRDefault="0079214C" w:rsidP="008D62C4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__ г.</w:t>
            </w:r>
          </w:p>
          <w:p w:rsidR="0079214C" w:rsidRPr="00991025" w:rsidRDefault="0079214C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8D62C4" w:rsidRPr="00991025" w:rsidRDefault="008D62C4" w:rsidP="008D62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заявке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учение субсидии из бюджета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некоммерческим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 не являющимся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(муниципальными)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в целях финансового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затрат в связи с выполнением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работы «Организация и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фициальных физкультурных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оздоровительных) мероприятий»</w:t>
      </w:r>
    </w:p>
    <w:p w:rsidR="008D62C4" w:rsidRPr="00991025" w:rsidRDefault="008D62C4" w:rsidP="008D62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553B" w:rsidRDefault="008D62C4" w:rsidP="008D62C4">
      <w:pPr>
        <w:pStyle w:val="ab"/>
        <w:tabs>
          <w:tab w:val="left" w:pos="6237"/>
        </w:tabs>
        <w:ind w:firstLine="709"/>
        <w:jc w:val="center"/>
      </w:pPr>
      <w:r w:rsidRPr="00991025">
        <w:t>Финансово-экономическое обоснование</w:t>
      </w:r>
    </w:p>
    <w:p w:rsidR="008D62C4" w:rsidRPr="00991025" w:rsidRDefault="0067553B" w:rsidP="008D62C4">
      <w:pPr>
        <w:pStyle w:val="ab"/>
        <w:tabs>
          <w:tab w:val="left" w:pos="6237"/>
        </w:tabs>
        <w:ind w:firstLine="709"/>
        <w:jc w:val="center"/>
      </w:pPr>
      <w:r>
        <w:t>использования средств субсидии</w:t>
      </w:r>
    </w:p>
    <w:p w:rsidR="008D62C4" w:rsidRPr="00991025" w:rsidRDefault="008D62C4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8D62C4" w:rsidP="00FA22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  <w:r w:rsidR="00FA22D6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FA22D6"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FA22D6"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D62C4" w:rsidRPr="00991025" w:rsidRDefault="008D62C4" w:rsidP="008D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F81055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я субсиди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FA22D6"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9910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8D62C4" w:rsidRPr="00991025" w:rsidRDefault="008D62C4" w:rsidP="008D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p w:rsidR="008D62C4" w:rsidRPr="00991025" w:rsidRDefault="008D62C4" w:rsidP="008D62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6"/>
        <w:gridCol w:w="3065"/>
        <w:gridCol w:w="2229"/>
        <w:gridCol w:w="2507"/>
      </w:tblGrid>
      <w:tr w:rsidR="008D62C4" w:rsidRPr="00991025" w:rsidTr="008D62C4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(руб.)</w:t>
            </w:r>
          </w:p>
        </w:tc>
      </w:tr>
      <w:tr w:rsidR="008D62C4" w:rsidRPr="00991025" w:rsidTr="008D62C4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обственных средств</w:t>
            </w:r>
          </w:p>
        </w:tc>
      </w:tr>
      <w:tr w:rsidR="008D62C4" w:rsidRPr="00991025" w:rsidTr="008D62C4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62C4" w:rsidRPr="00991025" w:rsidTr="008D62C4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C4" w:rsidRPr="00991025" w:rsidRDefault="008D62C4" w:rsidP="008D6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D62C4" w:rsidRPr="00991025" w:rsidRDefault="008D62C4" w:rsidP="008D62C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171"/>
        <w:gridCol w:w="2739"/>
      </w:tblGrid>
      <w:tr w:rsidR="00F81055" w:rsidRPr="00991025" w:rsidTr="003507F6">
        <w:trPr>
          <w:trHeight w:val="548"/>
        </w:trPr>
        <w:tc>
          <w:tcPr>
            <w:tcW w:w="2000" w:type="pct"/>
          </w:tcPr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</w:tc>
        <w:tc>
          <w:tcPr>
            <w:tcW w:w="1333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67" w:type="pct"/>
          </w:tcPr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</w:tr>
      <w:tr w:rsidR="00F81055" w:rsidRPr="00991025" w:rsidTr="003507F6">
        <w:tc>
          <w:tcPr>
            <w:tcW w:w="2000" w:type="pct"/>
            <w:hideMark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F81055" w:rsidRPr="00991025" w:rsidRDefault="00F81055" w:rsidP="003507F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pct"/>
            <w:hideMark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</w:tr>
      <w:tr w:rsidR="00F81055" w:rsidRPr="00991025" w:rsidTr="003507F6">
        <w:tc>
          <w:tcPr>
            <w:tcW w:w="2000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7" w:type="pct"/>
          </w:tcPr>
          <w:p w:rsidR="00F81055" w:rsidRPr="00991025" w:rsidRDefault="00F81055" w:rsidP="003507F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__ г.</w:t>
            </w: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9A3FAB" w:rsidRPr="00991025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 к заявке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учение субсидии из бюджета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некоммерческим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 не являющимся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 (муниципальными)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в целях финансового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затрат в связи с выполнением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работы «Организация и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официальных физкультурных</w:t>
      </w:r>
    </w:p>
    <w:p w:rsidR="00A564BF" w:rsidRPr="00991025" w:rsidRDefault="00A564BF" w:rsidP="00A564BF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-оздоровительных) мероприятий»</w:t>
      </w:r>
    </w:p>
    <w:p w:rsidR="008D62C4" w:rsidRPr="00991025" w:rsidRDefault="008D62C4" w:rsidP="008D62C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7553B" w:rsidRDefault="0067553B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о кадровых ресурсах,</w:t>
      </w:r>
    </w:p>
    <w:p w:rsidR="008D62C4" w:rsidRDefault="0067553B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емых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 муниципальной работы</w:t>
      </w:r>
    </w:p>
    <w:p w:rsidR="0067553B" w:rsidRPr="00991025" w:rsidRDefault="0067553B" w:rsidP="008D62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58"/>
        <w:gridCol w:w="3181"/>
        <w:gridCol w:w="1376"/>
        <w:gridCol w:w="2203"/>
      </w:tblGrid>
      <w:tr w:rsidR="008D62C4" w:rsidRPr="00991025" w:rsidTr="0016595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.И.О.</w:t>
            </w: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</w:t>
            </w: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0"/>
                <w:sz w:val="26"/>
                <w:szCs w:val="26"/>
                <w:lang w:eastAsia="ru-RU"/>
              </w:rPr>
            </w:pPr>
            <w:proofErr w:type="spellStart"/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ый</w:t>
            </w:r>
            <w:proofErr w:type="spellEnd"/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ботает в данной организации</w:t>
            </w: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стоянно,</w:t>
            </w: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ременно,</w:t>
            </w:r>
          </w:p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 договору гражданско-правового характера, привлекается в качестве добровольца (прописать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lang w:eastAsia="ru-RU"/>
              </w:rPr>
              <w:t>Судейская категори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пыт организации и проведения соревнований</w:t>
            </w:r>
          </w:p>
        </w:tc>
      </w:tr>
      <w:tr w:rsidR="008D62C4" w:rsidRPr="00991025" w:rsidTr="0016595E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C4" w:rsidRPr="00991025" w:rsidRDefault="008D62C4" w:rsidP="008D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16595E" w:rsidRPr="00991025" w:rsidRDefault="0016595E" w:rsidP="0016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62C4" w:rsidRPr="00991025" w:rsidRDefault="0016595E" w:rsidP="0016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документы на ___ листах прилагаются (копии документов, подтверждающие присвоение судейской категории и опыт организации и проведения соревнований).</w:t>
      </w:r>
      <w:r w:rsidR="008D62C4" w:rsidRPr="00991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595E" w:rsidRPr="00991025" w:rsidRDefault="0016595E" w:rsidP="001659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3FAB" w:rsidRPr="00991025" w:rsidRDefault="009A3FAB" w:rsidP="009A3F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40" w:type="pct"/>
        <w:tblLook w:val="04A0" w:firstRow="1" w:lastRow="0" w:firstColumn="1" w:lastColumn="0" w:noHBand="0" w:noVBand="1"/>
      </w:tblPr>
      <w:tblGrid>
        <w:gridCol w:w="3596"/>
        <w:gridCol w:w="2171"/>
        <w:gridCol w:w="2739"/>
      </w:tblGrid>
      <w:tr w:rsidR="00F81055" w:rsidRPr="00991025" w:rsidTr="003507F6">
        <w:trPr>
          <w:trHeight w:val="548"/>
        </w:trPr>
        <w:tc>
          <w:tcPr>
            <w:tcW w:w="2000" w:type="pct"/>
          </w:tcPr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</w:tc>
        <w:tc>
          <w:tcPr>
            <w:tcW w:w="1333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67" w:type="pct"/>
          </w:tcPr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</w:tr>
      <w:tr w:rsidR="00F81055" w:rsidRPr="00991025" w:rsidTr="003507F6">
        <w:tc>
          <w:tcPr>
            <w:tcW w:w="2000" w:type="pct"/>
            <w:hideMark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некоммерческой организации</w:t>
            </w:r>
          </w:p>
        </w:tc>
        <w:tc>
          <w:tcPr>
            <w:tcW w:w="1333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F81055" w:rsidRPr="00991025" w:rsidRDefault="00F81055" w:rsidP="003507F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7" w:type="pct"/>
            <w:hideMark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</w:tr>
      <w:tr w:rsidR="00F81055" w:rsidRPr="00991025" w:rsidTr="003507F6">
        <w:tc>
          <w:tcPr>
            <w:tcW w:w="2000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3" w:type="pct"/>
          </w:tcPr>
          <w:p w:rsidR="00F81055" w:rsidRPr="00991025" w:rsidRDefault="00F81055" w:rsidP="0035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7" w:type="pct"/>
          </w:tcPr>
          <w:p w:rsidR="00F81055" w:rsidRPr="00991025" w:rsidRDefault="00F81055" w:rsidP="003507F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1055" w:rsidRPr="00991025" w:rsidRDefault="00F81055" w:rsidP="003507F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__ г.</w:t>
            </w:r>
          </w:p>
          <w:p w:rsidR="00F81055" w:rsidRPr="00991025" w:rsidRDefault="00F81055" w:rsidP="00350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10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9A3FAB" w:rsidRPr="00991025" w:rsidRDefault="009A3FAB" w:rsidP="009A3F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9A3FAB" w:rsidRPr="00991025" w:rsidSect="00FA22D6">
      <w:head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66" w:rsidRDefault="00C52866" w:rsidP="00E750B6">
      <w:pPr>
        <w:spacing w:after="0" w:line="240" w:lineRule="auto"/>
      </w:pPr>
      <w:r>
        <w:separator/>
      </w:r>
    </w:p>
  </w:endnote>
  <w:endnote w:type="continuationSeparator" w:id="0">
    <w:p w:rsidR="00C52866" w:rsidRDefault="00C52866" w:rsidP="00E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66" w:rsidRDefault="00C52866" w:rsidP="00E750B6">
      <w:pPr>
        <w:spacing w:after="0" w:line="240" w:lineRule="auto"/>
      </w:pPr>
      <w:r>
        <w:separator/>
      </w:r>
    </w:p>
  </w:footnote>
  <w:footnote w:type="continuationSeparator" w:id="0">
    <w:p w:rsidR="00C52866" w:rsidRDefault="00C52866" w:rsidP="00E7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236932"/>
      <w:docPartObj>
        <w:docPartGallery w:val="Page Numbers (Top of Page)"/>
        <w:docPartUnique/>
      </w:docPartObj>
    </w:sdtPr>
    <w:sdtEndPr/>
    <w:sdtContent>
      <w:p w:rsidR="0089102E" w:rsidRDefault="0089102E" w:rsidP="00C91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5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06F86"/>
    <w:multiLevelType w:val="hybridMultilevel"/>
    <w:tmpl w:val="4894E794"/>
    <w:lvl w:ilvl="0" w:tplc="4782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7" w15:restartNumberingAfterBreak="0">
    <w:nsid w:val="3C9C6981"/>
    <w:multiLevelType w:val="hybridMultilevel"/>
    <w:tmpl w:val="53843EE6"/>
    <w:lvl w:ilvl="0" w:tplc="B70E4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3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7429207B"/>
    <w:multiLevelType w:val="multilevel"/>
    <w:tmpl w:val="90244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5"/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82"/>
    <w:rsid w:val="00000C82"/>
    <w:rsid w:val="000074BF"/>
    <w:rsid w:val="00014CF4"/>
    <w:rsid w:val="000317AB"/>
    <w:rsid w:val="00031E98"/>
    <w:rsid w:val="00063D33"/>
    <w:rsid w:val="00067362"/>
    <w:rsid w:val="00067CC2"/>
    <w:rsid w:val="0007428D"/>
    <w:rsid w:val="00081D95"/>
    <w:rsid w:val="000A325A"/>
    <w:rsid w:val="000A3795"/>
    <w:rsid w:val="000B0FBE"/>
    <w:rsid w:val="000D28BE"/>
    <w:rsid w:val="000D3445"/>
    <w:rsid w:val="000D5E36"/>
    <w:rsid w:val="000F24A3"/>
    <w:rsid w:val="00105780"/>
    <w:rsid w:val="001427EB"/>
    <w:rsid w:val="0015207E"/>
    <w:rsid w:val="00154BAD"/>
    <w:rsid w:val="0015791B"/>
    <w:rsid w:val="0016595E"/>
    <w:rsid w:val="00173C33"/>
    <w:rsid w:val="00181704"/>
    <w:rsid w:val="00186A18"/>
    <w:rsid w:val="001A3073"/>
    <w:rsid w:val="001A5E60"/>
    <w:rsid w:val="001B0B52"/>
    <w:rsid w:val="001B1090"/>
    <w:rsid w:val="001B4963"/>
    <w:rsid w:val="001B63DB"/>
    <w:rsid w:val="001C1494"/>
    <w:rsid w:val="001C42E5"/>
    <w:rsid w:val="001E5EEB"/>
    <w:rsid w:val="001F27D3"/>
    <w:rsid w:val="00205C49"/>
    <w:rsid w:val="00210EA4"/>
    <w:rsid w:val="00215BCD"/>
    <w:rsid w:val="00215EF7"/>
    <w:rsid w:val="00241B69"/>
    <w:rsid w:val="00254CCB"/>
    <w:rsid w:val="002550C3"/>
    <w:rsid w:val="00256917"/>
    <w:rsid w:val="00260C9D"/>
    <w:rsid w:val="002715EE"/>
    <w:rsid w:val="00275108"/>
    <w:rsid w:val="002849E1"/>
    <w:rsid w:val="0029670B"/>
    <w:rsid w:val="002A3F89"/>
    <w:rsid w:val="002A62C5"/>
    <w:rsid w:val="002C1700"/>
    <w:rsid w:val="002C2705"/>
    <w:rsid w:val="002C7A3D"/>
    <w:rsid w:val="002D07E5"/>
    <w:rsid w:val="002D71BD"/>
    <w:rsid w:val="002E1933"/>
    <w:rsid w:val="002E44C4"/>
    <w:rsid w:val="002F31E1"/>
    <w:rsid w:val="002F756F"/>
    <w:rsid w:val="00304746"/>
    <w:rsid w:val="00315C8B"/>
    <w:rsid w:val="003507F6"/>
    <w:rsid w:val="0035339F"/>
    <w:rsid w:val="00384484"/>
    <w:rsid w:val="00387518"/>
    <w:rsid w:val="00391ADE"/>
    <w:rsid w:val="0039739C"/>
    <w:rsid w:val="003B3210"/>
    <w:rsid w:val="003C3A9D"/>
    <w:rsid w:val="003C51A3"/>
    <w:rsid w:val="00403316"/>
    <w:rsid w:val="00405592"/>
    <w:rsid w:val="00410D52"/>
    <w:rsid w:val="00411661"/>
    <w:rsid w:val="00412879"/>
    <w:rsid w:val="00427A9A"/>
    <w:rsid w:val="0043589F"/>
    <w:rsid w:val="0044247F"/>
    <w:rsid w:val="00462F27"/>
    <w:rsid w:val="0046374E"/>
    <w:rsid w:val="0047232E"/>
    <w:rsid w:val="00487E92"/>
    <w:rsid w:val="004B2BF5"/>
    <w:rsid w:val="004D4730"/>
    <w:rsid w:val="005020D6"/>
    <w:rsid w:val="00532AD5"/>
    <w:rsid w:val="00545A93"/>
    <w:rsid w:val="00553255"/>
    <w:rsid w:val="00560017"/>
    <w:rsid w:val="00566CCD"/>
    <w:rsid w:val="00575E4D"/>
    <w:rsid w:val="005821E8"/>
    <w:rsid w:val="005A7E30"/>
    <w:rsid w:val="005E4747"/>
    <w:rsid w:val="005F2AA7"/>
    <w:rsid w:val="005F39E1"/>
    <w:rsid w:val="0060496C"/>
    <w:rsid w:val="00620073"/>
    <w:rsid w:val="00620E24"/>
    <w:rsid w:val="00633240"/>
    <w:rsid w:val="006657E0"/>
    <w:rsid w:val="00666109"/>
    <w:rsid w:val="0067553B"/>
    <w:rsid w:val="006A66B5"/>
    <w:rsid w:val="006B1EF9"/>
    <w:rsid w:val="006C13E2"/>
    <w:rsid w:val="006D7E48"/>
    <w:rsid w:val="006E3515"/>
    <w:rsid w:val="007074AA"/>
    <w:rsid w:val="007177B0"/>
    <w:rsid w:val="00724A1A"/>
    <w:rsid w:val="00741D9A"/>
    <w:rsid w:val="0075757E"/>
    <w:rsid w:val="00764427"/>
    <w:rsid w:val="00765673"/>
    <w:rsid w:val="00786679"/>
    <w:rsid w:val="00787AC7"/>
    <w:rsid w:val="0079214C"/>
    <w:rsid w:val="00793ADD"/>
    <w:rsid w:val="007F0612"/>
    <w:rsid w:val="00805A8D"/>
    <w:rsid w:val="0081726D"/>
    <w:rsid w:val="00817622"/>
    <w:rsid w:val="0082057D"/>
    <w:rsid w:val="0082081C"/>
    <w:rsid w:val="0082326C"/>
    <w:rsid w:val="0082659B"/>
    <w:rsid w:val="00832D11"/>
    <w:rsid w:val="00835F58"/>
    <w:rsid w:val="00837CE6"/>
    <w:rsid w:val="00873E0E"/>
    <w:rsid w:val="008821C7"/>
    <w:rsid w:val="0089102E"/>
    <w:rsid w:val="008B218E"/>
    <w:rsid w:val="008B48F9"/>
    <w:rsid w:val="008D62C4"/>
    <w:rsid w:val="008F3065"/>
    <w:rsid w:val="00907C59"/>
    <w:rsid w:val="00915620"/>
    <w:rsid w:val="00926AC8"/>
    <w:rsid w:val="009351E0"/>
    <w:rsid w:val="00965C22"/>
    <w:rsid w:val="0099065A"/>
    <w:rsid w:val="00990D76"/>
    <w:rsid w:val="00990F41"/>
    <w:rsid w:val="00991025"/>
    <w:rsid w:val="00996D1A"/>
    <w:rsid w:val="009A3FAB"/>
    <w:rsid w:val="009B75FC"/>
    <w:rsid w:val="009C0D5E"/>
    <w:rsid w:val="009C56F1"/>
    <w:rsid w:val="009C7FA7"/>
    <w:rsid w:val="009E022F"/>
    <w:rsid w:val="009E47FD"/>
    <w:rsid w:val="009F1949"/>
    <w:rsid w:val="00A0383F"/>
    <w:rsid w:val="00A06FCD"/>
    <w:rsid w:val="00A10994"/>
    <w:rsid w:val="00A17C55"/>
    <w:rsid w:val="00A34C15"/>
    <w:rsid w:val="00A42C07"/>
    <w:rsid w:val="00A45BD4"/>
    <w:rsid w:val="00A47E92"/>
    <w:rsid w:val="00A50973"/>
    <w:rsid w:val="00A52734"/>
    <w:rsid w:val="00A564BF"/>
    <w:rsid w:val="00A572F8"/>
    <w:rsid w:val="00A57F68"/>
    <w:rsid w:val="00A62E12"/>
    <w:rsid w:val="00A81C78"/>
    <w:rsid w:val="00A95901"/>
    <w:rsid w:val="00AA2F7F"/>
    <w:rsid w:val="00AC73D8"/>
    <w:rsid w:val="00AC7D9B"/>
    <w:rsid w:val="00AD56FC"/>
    <w:rsid w:val="00AD6040"/>
    <w:rsid w:val="00B01D5E"/>
    <w:rsid w:val="00B05211"/>
    <w:rsid w:val="00B301A9"/>
    <w:rsid w:val="00B30C25"/>
    <w:rsid w:val="00B37C18"/>
    <w:rsid w:val="00B51206"/>
    <w:rsid w:val="00B77D3C"/>
    <w:rsid w:val="00B847B1"/>
    <w:rsid w:val="00B86610"/>
    <w:rsid w:val="00B92DDD"/>
    <w:rsid w:val="00B97F0A"/>
    <w:rsid w:val="00BA5197"/>
    <w:rsid w:val="00BB2363"/>
    <w:rsid w:val="00BB481D"/>
    <w:rsid w:val="00BB716D"/>
    <w:rsid w:val="00BC1F7B"/>
    <w:rsid w:val="00BD7327"/>
    <w:rsid w:val="00BE53C5"/>
    <w:rsid w:val="00BE7824"/>
    <w:rsid w:val="00C02F9D"/>
    <w:rsid w:val="00C16F12"/>
    <w:rsid w:val="00C302C4"/>
    <w:rsid w:val="00C33579"/>
    <w:rsid w:val="00C51CD1"/>
    <w:rsid w:val="00C52866"/>
    <w:rsid w:val="00C60B87"/>
    <w:rsid w:val="00C6118A"/>
    <w:rsid w:val="00C63C55"/>
    <w:rsid w:val="00C73971"/>
    <w:rsid w:val="00C918A6"/>
    <w:rsid w:val="00CA1715"/>
    <w:rsid w:val="00CC05B7"/>
    <w:rsid w:val="00CC170E"/>
    <w:rsid w:val="00CD1093"/>
    <w:rsid w:val="00CD14B9"/>
    <w:rsid w:val="00D01C69"/>
    <w:rsid w:val="00D10FFF"/>
    <w:rsid w:val="00D34747"/>
    <w:rsid w:val="00D44DB4"/>
    <w:rsid w:val="00D45D52"/>
    <w:rsid w:val="00D469BF"/>
    <w:rsid w:val="00D66FD1"/>
    <w:rsid w:val="00DA0B21"/>
    <w:rsid w:val="00DA20B3"/>
    <w:rsid w:val="00DC3D8A"/>
    <w:rsid w:val="00DD1735"/>
    <w:rsid w:val="00DE13C0"/>
    <w:rsid w:val="00DE3F4D"/>
    <w:rsid w:val="00DF51CB"/>
    <w:rsid w:val="00E31E73"/>
    <w:rsid w:val="00E371B5"/>
    <w:rsid w:val="00E41471"/>
    <w:rsid w:val="00E439AD"/>
    <w:rsid w:val="00E517B1"/>
    <w:rsid w:val="00E51CE9"/>
    <w:rsid w:val="00E65B85"/>
    <w:rsid w:val="00E750B6"/>
    <w:rsid w:val="00E81D06"/>
    <w:rsid w:val="00E96DA3"/>
    <w:rsid w:val="00EA09E3"/>
    <w:rsid w:val="00EA170B"/>
    <w:rsid w:val="00EB038A"/>
    <w:rsid w:val="00EC16D9"/>
    <w:rsid w:val="00ED2989"/>
    <w:rsid w:val="00EF5119"/>
    <w:rsid w:val="00F2095A"/>
    <w:rsid w:val="00F272F7"/>
    <w:rsid w:val="00F64D15"/>
    <w:rsid w:val="00F67BD4"/>
    <w:rsid w:val="00F81055"/>
    <w:rsid w:val="00FA18D8"/>
    <w:rsid w:val="00FA22D6"/>
    <w:rsid w:val="00FA6B4E"/>
    <w:rsid w:val="00FB19E1"/>
    <w:rsid w:val="00FC1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C6179-3346-4166-A601-0607845D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C5"/>
  </w:style>
  <w:style w:type="paragraph" w:styleId="10">
    <w:name w:val="heading 1"/>
    <w:basedOn w:val="a"/>
    <w:next w:val="a"/>
    <w:link w:val="11"/>
    <w:uiPriority w:val="9"/>
    <w:qFormat/>
    <w:rsid w:val="00E750B6"/>
    <w:pPr>
      <w:keepNext/>
      <w:widowControl w:val="0"/>
      <w:spacing w:before="2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50B6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B6"/>
    <w:pPr>
      <w:keepNext/>
      <w:widowControl w:val="0"/>
      <w:spacing w:after="0" w:line="240" w:lineRule="auto"/>
      <w:ind w:left="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B6"/>
    <w:pPr>
      <w:keepNext/>
      <w:widowControl w:val="0"/>
      <w:spacing w:before="320"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B6"/>
    <w:pPr>
      <w:keepNext/>
      <w:spacing w:before="480" w:after="0" w:line="240" w:lineRule="auto"/>
      <w:ind w:left="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B6"/>
    <w:pPr>
      <w:keepNext/>
      <w:spacing w:after="0" w:line="420" w:lineRule="auto"/>
      <w:ind w:left="1416"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B6"/>
    <w:pPr>
      <w:keepNext/>
      <w:spacing w:after="0" w:line="240" w:lineRule="auto"/>
      <w:ind w:left="708" w:right="200" w:firstLine="708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B6"/>
    <w:pPr>
      <w:keepNext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B6"/>
    <w:pPr>
      <w:keepNext/>
      <w:tabs>
        <w:tab w:val="num" w:pos="360"/>
      </w:tabs>
      <w:spacing w:after="0" w:line="24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5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7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5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50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50B6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50B6"/>
  </w:style>
  <w:style w:type="character" w:styleId="a3">
    <w:name w:val="Hyperlink"/>
    <w:uiPriority w:val="99"/>
    <w:unhideWhenUsed/>
    <w:rsid w:val="00E750B6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750B6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7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750B6"/>
    <w:pPr>
      <w:widowControl w:val="0"/>
      <w:tabs>
        <w:tab w:val="center" w:pos="4677"/>
        <w:tab w:val="right" w:pos="9355"/>
      </w:tabs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E750B6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750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750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50B6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0B6"/>
    <w:pPr>
      <w:widowControl w:val="0"/>
      <w:spacing w:before="100" w:after="0" w:line="240" w:lineRule="auto"/>
      <w:ind w:right="2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750B6"/>
    <w:pPr>
      <w:widowControl w:val="0"/>
      <w:spacing w:after="0" w:line="218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0B6"/>
    <w:pPr>
      <w:widowControl w:val="0"/>
      <w:spacing w:after="0"/>
      <w:ind w:left="567" w:hanging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E750B6"/>
    <w:pPr>
      <w:widowControl w:val="0"/>
      <w:spacing w:after="0" w:line="218" w:lineRule="auto"/>
      <w:ind w:left="800" w:right="8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B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2">
    <w:name w:val="List Paragraph"/>
    <w:basedOn w:val="a"/>
    <w:uiPriority w:val="34"/>
    <w:qFormat/>
    <w:rsid w:val="00E750B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7">
    <w:name w:val="Знак2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E750B6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750B6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E750B6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uiPriority w:val="99"/>
    <w:semiHidden/>
    <w:rsid w:val="00E750B6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E750B6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750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750B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uiPriority w:val="99"/>
    <w:semiHidden/>
    <w:rsid w:val="00E750B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E750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zg1">
    <w:name w:val="zg1"/>
    <w:basedOn w:val="a"/>
    <w:next w:val="zg2"/>
    <w:uiPriority w:val="99"/>
    <w:semiHidden/>
    <w:rsid w:val="00E750B6"/>
    <w:pPr>
      <w:keepNext/>
      <w:tabs>
        <w:tab w:val="num" w:pos="720"/>
      </w:tabs>
      <w:spacing w:before="240"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semiHidden/>
    <w:rsid w:val="00E750B6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5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75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uiPriority w:val="99"/>
    <w:semiHidden/>
    <w:rsid w:val="00E750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E750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E75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semiHidden/>
    <w:rsid w:val="00E750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E750B6"/>
    <w:rPr>
      <w:vertAlign w:val="superscript"/>
    </w:rPr>
  </w:style>
  <w:style w:type="character" w:styleId="af5">
    <w:name w:val="lin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styleId="af6">
    <w:name w:val="pag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750B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750B6"/>
  </w:style>
  <w:style w:type="character" w:customStyle="1" w:styleId="pagefont">
    <w:name w:val="pagefont"/>
    <w:basedOn w:val="a0"/>
    <w:rsid w:val="00E750B6"/>
  </w:style>
  <w:style w:type="table" w:styleId="af7">
    <w:name w:val="Table Grid"/>
    <w:basedOn w:val="a1"/>
    <w:uiPriority w:val="99"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E750B6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9351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9B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5BB1-CDB9-4FE9-8675-47FC01B9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Сергей Александрович</dc:creator>
  <cp:keywords/>
  <dc:description/>
  <cp:lastModifiedBy>Крюков Сергей Александрович</cp:lastModifiedBy>
  <cp:revision>7</cp:revision>
  <cp:lastPrinted>2021-06-01T10:53:00Z</cp:lastPrinted>
  <dcterms:created xsi:type="dcterms:W3CDTF">2020-03-10T04:06:00Z</dcterms:created>
  <dcterms:modified xsi:type="dcterms:W3CDTF">2022-06-06T04:01:00Z</dcterms:modified>
</cp:coreProperties>
</file>